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4D" w:rsidRPr="00A70ADA" w:rsidRDefault="00E355B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1号(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6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)</w:t>
      </w:r>
    </w:p>
    <w:p w:rsidR="00AA514D" w:rsidRPr="00A70ADA" w:rsidRDefault="00AA514D">
      <w:pPr>
        <w:rPr>
          <w:rFonts w:ascii="ＭＳ 明朝" w:eastAsia="ＭＳ 明朝" w:hAnsi="ＭＳ 明朝"/>
          <w:sz w:val="24"/>
          <w:szCs w:val="24"/>
        </w:rPr>
      </w:pPr>
    </w:p>
    <w:p w:rsidR="00AA514D" w:rsidRPr="00A70ADA" w:rsidRDefault="00C14AC3" w:rsidP="00C14AC3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AA514D" w:rsidRPr="00A70ADA" w:rsidRDefault="00AA514D">
      <w:pPr>
        <w:rPr>
          <w:rFonts w:ascii="ＭＳ 明朝" w:eastAsia="ＭＳ 明朝" w:hAnsi="ＭＳ 明朝"/>
          <w:sz w:val="24"/>
          <w:szCs w:val="24"/>
        </w:rPr>
      </w:pPr>
    </w:p>
    <w:p w:rsidR="00AA514D" w:rsidRPr="00A70ADA" w:rsidRDefault="009B6EE3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大町ひじり学園　学校長</w:t>
      </w:r>
      <w:r w:rsidR="00C14AC3" w:rsidRPr="00A70ADA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C14AC3" w:rsidRPr="00A70ADA" w:rsidRDefault="00C14AC3">
      <w:pPr>
        <w:rPr>
          <w:rFonts w:ascii="ＭＳ 明朝" w:eastAsia="ＭＳ 明朝" w:hAnsi="ＭＳ 明朝"/>
          <w:sz w:val="24"/>
          <w:szCs w:val="24"/>
        </w:rPr>
      </w:pPr>
    </w:p>
    <w:p w:rsidR="00AA514D" w:rsidRPr="00A70ADA" w:rsidRDefault="00C14AC3" w:rsidP="0098124C">
      <w:pPr>
        <w:jc w:val="center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町ひじり学園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1E65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請書</w:t>
      </w:r>
    </w:p>
    <w:p w:rsidR="00AA514D" w:rsidRPr="00A70ADA" w:rsidRDefault="00AA514D">
      <w:pPr>
        <w:rPr>
          <w:rFonts w:ascii="ＭＳ 明朝" w:eastAsia="ＭＳ 明朝" w:hAnsi="ＭＳ 明朝"/>
          <w:sz w:val="24"/>
          <w:szCs w:val="24"/>
        </w:rPr>
      </w:pPr>
    </w:p>
    <w:p w:rsidR="0098124C" w:rsidRPr="00A70ADA" w:rsidRDefault="0098124C" w:rsidP="00FB7E07">
      <w:pPr>
        <w:spacing w:line="276" w:lineRule="auto"/>
        <w:ind w:firstLineChars="1004" w:firstLine="241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住　所</w:t>
      </w:r>
      <w:bookmarkStart w:id="0" w:name="_GoBack"/>
      <w:bookmarkEnd w:id="0"/>
    </w:p>
    <w:p w:rsidR="0098124C" w:rsidRPr="00A70ADA" w:rsidRDefault="0098124C" w:rsidP="00FB7E07">
      <w:pPr>
        <w:spacing w:line="276" w:lineRule="auto"/>
        <w:ind w:firstLineChars="1004" w:firstLine="241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借受者　氏　名　　　　　　　　　　　　　　　　印</w:t>
      </w:r>
    </w:p>
    <w:p w:rsidR="0098124C" w:rsidRPr="00A70ADA" w:rsidRDefault="0098124C" w:rsidP="00FB7E07">
      <w:pPr>
        <w:spacing w:line="276" w:lineRule="auto"/>
        <w:ind w:firstLineChars="1004" w:firstLine="241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連絡先</w:t>
      </w:r>
    </w:p>
    <w:p w:rsidR="0098124C" w:rsidRPr="00A70ADA" w:rsidRDefault="0098124C" w:rsidP="0098124C">
      <w:pPr>
        <w:ind w:firstLineChars="3099" w:firstLine="4958"/>
        <w:rPr>
          <w:rFonts w:ascii="ＭＳ 明朝" w:eastAsia="ＭＳ 明朝" w:hAnsi="ＭＳ 明朝"/>
          <w:sz w:val="16"/>
          <w:szCs w:val="16"/>
        </w:rPr>
      </w:pPr>
      <w:r w:rsidRPr="00A70ADA">
        <w:rPr>
          <w:rFonts w:ascii="ＭＳ 明朝" w:eastAsia="ＭＳ 明朝" w:hAnsi="ＭＳ 明朝" w:hint="eastAsia"/>
          <w:sz w:val="16"/>
          <w:szCs w:val="16"/>
        </w:rPr>
        <w:t>※押印に替え自書することもできます。</w:t>
      </w:r>
    </w:p>
    <w:p w:rsidR="00AA514D" w:rsidRPr="00A70ADA" w:rsidRDefault="0098124C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0617" w:rsidRPr="00A70ADA">
        <w:rPr>
          <w:rFonts w:ascii="ＭＳ 明朝" w:eastAsia="ＭＳ 明朝" w:hAnsi="ＭＳ 明朝" w:hint="eastAsia"/>
          <w:sz w:val="24"/>
          <w:szCs w:val="24"/>
        </w:rPr>
        <w:t>大町ひじり学園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1E65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規程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4B38E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6</w:t>
      </w:r>
      <w:r w:rsidR="00A2175B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より、次のとおり申請します。また、貸与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受けるにあたり、下記の同意事項に同意します。</w:t>
      </w:r>
    </w:p>
    <w:p w:rsidR="0098124C" w:rsidRPr="00A70ADA" w:rsidRDefault="0098124C">
      <w:pPr>
        <w:rPr>
          <w:rFonts w:ascii="ＭＳ 明朝" w:eastAsia="ＭＳ 明朝" w:hAnsi="ＭＳ 明朝"/>
          <w:sz w:val="24"/>
          <w:szCs w:val="24"/>
        </w:rPr>
      </w:pPr>
    </w:p>
    <w:p w:rsidR="0098124C" w:rsidRPr="00A70ADA" w:rsidRDefault="00FB7E0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対象児童・生徒</w:t>
      </w:r>
    </w:p>
    <w:p w:rsidR="00FB7E07" w:rsidRPr="00A70ADA" w:rsidRDefault="00FB7E07">
      <w:pPr>
        <w:rPr>
          <w:rFonts w:ascii="ＭＳ 明朝" w:eastAsia="ＭＳ 明朝" w:hAnsi="ＭＳ 明朝"/>
          <w:sz w:val="24"/>
          <w:szCs w:val="24"/>
          <w:u w:val="single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A70AD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　組　　　号　氏名　　　　　　　　　　　　　</w:t>
      </w:r>
    </w:p>
    <w:p w:rsidR="005837C0" w:rsidRPr="00A70ADA" w:rsidRDefault="005837C0">
      <w:pPr>
        <w:rPr>
          <w:rFonts w:ascii="ＭＳ 明朝" w:eastAsia="ＭＳ 明朝" w:hAnsi="ＭＳ 明朝"/>
          <w:sz w:val="24"/>
          <w:szCs w:val="24"/>
        </w:rPr>
      </w:pPr>
    </w:p>
    <w:p w:rsidR="005837C0" w:rsidRPr="00A70ADA" w:rsidRDefault="005837C0" w:rsidP="005837C0">
      <w:pPr>
        <w:jc w:val="center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記</w:t>
      </w:r>
    </w:p>
    <w:p w:rsidR="005837C0" w:rsidRPr="00A70ADA" w:rsidRDefault="005837C0">
      <w:pPr>
        <w:rPr>
          <w:rFonts w:ascii="ＭＳ 明朝" w:eastAsia="ＭＳ 明朝" w:hAnsi="ＭＳ 明朝"/>
          <w:sz w:val="24"/>
          <w:szCs w:val="24"/>
        </w:rPr>
      </w:pPr>
    </w:p>
    <w:p w:rsidR="005837C0" w:rsidRPr="00A70ADA" w:rsidRDefault="005837C0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同意事項</w:t>
      </w:r>
    </w:p>
    <w:p w:rsidR="005837C0" w:rsidRPr="00A70ADA" w:rsidRDefault="005837C0" w:rsidP="00A2175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1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Pr="00A70ADA">
        <w:rPr>
          <w:rFonts w:ascii="ＭＳ 明朝" w:eastAsia="ＭＳ 明朝" w:hAnsi="ＭＳ 明朝" w:hint="eastAsia"/>
          <w:sz w:val="24"/>
          <w:szCs w:val="24"/>
        </w:rPr>
        <w:t>貸出し期間中に生じた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hint="eastAsia"/>
          <w:sz w:val="24"/>
          <w:szCs w:val="24"/>
        </w:rPr>
        <w:t>等に起因する事故は、町の責に帰する事由を除き、借受者がその責任を負うこと。</w:t>
      </w:r>
    </w:p>
    <w:p w:rsidR="005837C0" w:rsidRPr="00A70ADA" w:rsidRDefault="005837C0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2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hint="eastAsia"/>
          <w:sz w:val="24"/>
          <w:szCs w:val="24"/>
        </w:rPr>
        <w:t>等は、児童又は生徒の学習目的以外に使用しないこと。</w:t>
      </w:r>
    </w:p>
    <w:p w:rsidR="00A2175B" w:rsidRPr="00A70ADA" w:rsidRDefault="005837C0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3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hint="eastAsia"/>
          <w:sz w:val="24"/>
          <w:szCs w:val="24"/>
        </w:rPr>
        <w:t>等は、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hint="eastAsia"/>
          <w:sz w:val="24"/>
          <w:szCs w:val="24"/>
        </w:rPr>
        <w:t>取扱説明書により適切に使用し、常に</w:t>
      </w:r>
      <w:r w:rsidR="00A2175B"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837C0" w:rsidRPr="00A70ADA" w:rsidRDefault="005837C0" w:rsidP="00A217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良好な良好な状態で管理すること。</w:t>
      </w:r>
    </w:p>
    <w:p w:rsidR="005837C0" w:rsidRPr="00A70ADA" w:rsidRDefault="005837C0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4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="00FB7E07" w:rsidRPr="00A70ADA">
        <w:rPr>
          <w:rFonts w:ascii="ＭＳ 明朝" w:eastAsia="ＭＳ 明朝" w:hAnsi="ＭＳ 明朝" w:hint="eastAsia"/>
          <w:sz w:val="24"/>
          <w:szCs w:val="24"/>
        </w:rPr>
        <w:t>等を許可なく処分し、転貸し又は譲渡しないこと。</w:t>
      </w:r>
    </w:p>
    <w:p w:rsidR="005837C0" w:rsidRPr="00A70ADA" w:rsidRDefault="005837C0" w:rsidP="00A2175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5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="00A2175B" w:rsidRPr="00A70ADA">
        <w:rPr>
          <w:rFonts w:ascii="ＭＳ 明朝" w:eastAsia="ＭＳ 明朝" w:hAnsi="ＭＳ 明朝" w:hint="eastAsia"/>
          <w:sz w:val="24"/>
          <w:szCs w:val="24"/>
        </w:rPr>
        <w:t>貸与</w:t>
      </w:r>
      <w:r w:rsidR="00FB7E07" w:rsidRPr="00A70ADA">
        <w:rPr>
          <w:rFonts w:ascii="ＭＳ 明朝" w:eastAsia="ＭＳ 明朝" w:hAnsi="ＭＳ 明朝" w:hint="eastAsia"/>
          <w:sz w:val="24"/>
          <w:szCs w:val="24"/>
        </w:rPr>
        <w:t>期間が終了したとき又は貸出対象者でなくなったときは、当該事由が生じた日から起算して７日以内に学校長に返却すること。</w:t>
      </w:r>
    </w:p>
    <w:p w:rsidR="00A2175B" w:rsidRPr="00A70ADA" w:rsidRDefault="005837C0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(</w:t>
      </w:r>
      <w:r w:rsidRPr="00A70ADA">
        <w:rPr>
          <w:rFonts w:ascii="ＭＳ 明朝" w:eastAsia="ＭＳ 明朝" w:hAnsi="ＭＳ 明朝"/>
          <w:sz w:val="24"/>
          <w:szCs w:val="24"/>
        </w:rPr>
        <w:t>6</w:t>
      </w:r>
      <w:r w:rsidRPr="00A70ADA">
        <w:rPr>
          <w:rFonts w:ascii="ＭＳ 明朝" w:eastAsia="ＭＳ 明朝" w:hAnsi="ＭＳ 明朝" w:hint="eastAsia"/>
          <w:sz w:val="24"/>
          <w:szCs w:val="24"/>
        </w:rPr>
        <w:t>)</w:t>
      </w:r>
      <w:r w:rsidRPr="00A70ADA">
        <w:rPr>
          <w:rFonts w:ascii="ＭＳ 明朝" w:eastAsia="ＭＳ 明朝" w:hAnsi="ＭＳ 明朝"/>
          <w:sz w:val="24"/>
          <w:szCs w:val="24"/>
        </w:rPr>
        <w:t xml:space="preserve"> </w:t>
      </w:r>
      <w:r w:rsidR="001E65C4">
        <w:rPr>
          <w:rFonts w:ascii="ＭＳ 明朝" w:eastAsia="ＭＳ 明朝" w:hAnsi="ＭＳ 明朝" w:hint="eastAsia"/>
          <w:sz w:val="24"/>
          <w:szCs w:val="24"/>
        </w:rPr>
        <w:t>モバイルルーター</w:t>
      </w:r>
      <w:r w:rsidR="00FB7E07" w:rsidRPr="00A70ADA">
        <w:rPr>
          <w:rFonts w:ascii="ＭＳ 明朝" w:eastAsia="ＭＳ 明朝" w:hAnsi="ＭＳ 明朝" w:hint="eastAsia"/>
          <w:sz w:val="24"/>
          <w:szCs w:val="24"/>
        </w:rPr>
        <w:t>等を紛失し、又はき損したときは、</w:t>
      </w:r>
      <w:r w:rsidR="00FB7E0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町ひじり学園児童生徒</w:t>
      </w:r>
      <w:r w:rsidR="00A2175B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:rsidR="00A2175B" w:rsidRPr="00A70ADA" w:rsidRDefault="00FB7E07" w:rsidP="00A2175B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用</w:t>
      </w:r>
      <w:r w:rsidR="001E65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紛失・破損等報告書を提出するとともに、借受者の負担に</w:t>
      </w:r>
      <w:r w:rsidR="00A2175B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:rsidR="005837C0" w:rsidRPr="00A70ADA" w:rsidRDefault="00FB7E07" w:rsidP="00A2175B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おいて現状に回復し、又は損害を賠償すること。</w:t>
      </w:r>
    </w:p>
    <w:p w:rsidR="00FB7E07" w:rsidRPr="00A70ADA" w:rsidRDefault="00FB7E07" w:rsidP="00A2175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lastRenderedPageBreak/>
        <w:t>(</w:t>
      </w:r>
      <w:r w:rsidRPr="00A70ADA">
        <w:rPr>
          <w:rFonts w:ascii="ＭＳ 明朝" w:eastAsia="ＭＳ 明朝" w:hAnsi="ＭＳ 明朝" w:cs="ＭＳ Ｐゴシック"/>
          <w:kern w:val="0"/>
          <w:sz w:val="24"/>
          <w:szCs w:val="24"/>
        </w:rPr>
        <w:t>7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)</w:t>
      </w:r>
      <w:r w:rsidRPr="00A70ADA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以上のほか、</w:t>
      </w:r>
      <w:r w:rsidR="00A2175B" w:rsidRPr="00A70ADA">
        <w:rPr>
          <w:rFonts w:ascii="ＭＳ 明朝" w:eastAsia="ＭＳ 明朝" w:hAnsi="ＭＳ 明朝" w:hint="eastAsia"/>
          <w:sz w:val="24"/>
          <w:szCs w:val="24"/>
        </w:rPr>
        <w:t>大町ひじり学園</w:t>
      </w:r>
      <w:r w:rsidR="00A2175B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1E65C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A2175B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規程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定めに従うこと。</w:t>
      </w:r>
    </w:p>
    <w:p w:rsidR="00FB7E07" w:rsidRPr="00A70ADA" w:rsidRDefault="00FB7E0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B7E07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8D" w:rsidRDefault="00AD128D" w:rsidP="00FB7E07">
      <w:r>
        <w:separator/>
      </w:r>
    </w:p>
  </w:endnote>
  <w:endnote w:type="continuationSeparator" w:id="0">
    <w:p w:rsidR="00AD128D" w:rsidRDefault="00AD128D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8D" w:rsidRDefault="00AD128D" w:rsidP="00FB7E07">
      <w:r>
        <w:separator/>
      </w:r>
    </w:p>
  </w:footnote>
  <w:footnote w:type="continuationSeparator" w:id="0">
    <w:p w:rsidR="00AD128D" w:rsidRDefault="00AD128D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1E65C4"/>
    <w:rsid w:val="001E735F"/>
    <w:rsid w:val="003A28C0"/>
    <w:rsid w:val="003B4D7A"/>
    <w:rsid w:val="004009BB"/>
    <w:rsid w:val="0046660D"/>
    <w:rsid w:val="004B38E7"/>
    <w:rsid w:val="005837C0"/>
    <w:rsid w:val="006C3652"/>
    <w:rsid w:val="00784071"/>
    <w:rsid w:val="00805846"/>
    <w:rsid w:val="00813660"/>
    <w:rsid w:val="008D722D"/>
    <w:rsid w:val="0098124C"/>
    <w:rsid w:val="009A7AEC"/>
    <w:rsid w:val="009B6EE3"/>
    <w:rsid w:val="00A2175B"/>
    <w:rsid w:val="00A21C64"/>
    <w:rsid w:val="00A70ADA"/>
    <w:rsid w:val="00AA514D"/>
    <w:rsid w:val="00AC5441"/>
    <w:rsid w:val="00AD128D"/>
    <w:rsid w:val="00AD7E2D"/>
    <w:rsid w:val="00B20E27"/>
    <w:rsid w:val="00B30617"/>
    <w:rsid w:val="00B43EEA"/>
    <w:rsid w:val="00B7791A"/>
    <w:rsid w:val="00BE6990"/>
    <w:rsid w:val="00C14AC3"/>
    <w:rsid w:val="00CA7FBA"/>
    <w:rsid w:val="00CC2DBC"/>
    <w:rsid w:val="00D23697"/>
    <w:rsid w:val="00D95AE3"/>
    <w:rsid w:val="00DA2A7F"/>
    <w:rsid w:val="00DE77C4"/>
    <w:rsid w:val="00DF0D67"/>
    <w:rsid w:val="00E355B2"/>
    <w:rsid w:val="00E6429F"/>
    <w:rsid w:val="00F90A67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135E-36E2-4D5C-88F2-069DCC7F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pc-015</cp:lastModifiedBy>
  <cp:revision>4</cp:revision>
  <cp:lastPrinted>2022-02-17T07:03:00Z</cp:lastPrinted>
  <dcterms:created xsi:type="dcterms:W3CDTF">2022-02-17T08:11:00Z</dcterms:created>
  <dcterms:modified xsi:type="dcterms:W3CDTF">2022-02-18T01:50:00Z</dcterms:modified>
</cp:coreProperties>
</file>